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8FB76" w14:textId="0AC9D3C3" w:rsidR="0043543D" w:rsidRDefault="00166F4B" w:rsidP="00E54D53">
      <w:pPr>
        <w:rPr>
          <w:rFonts w:ascii="Arial" w:eastAsia="Times New Roman" w:hAnsi="Arial" w:cs="Arial"/>
          <w:b/>
          <w:color w:val="000000" w:themeColor="text1"/>
          <w:sz w:val="24"/>
          <w:szCs w:val="22"/>
          <w:u w:val="single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2"/>
          <w:u w:val="single"/>
        </w:rPr>
        <w:t>Procedure for Lead Safeguarding Officer (Part 2)</w:t>
      </w:r>
    </w:p>
    <w:p w14:paraId="186E3E0A" w14:textId="77777777" w:rsidR="00166F4B" w:rsidRDefault="00166F4B" w:rsidP="00E54D53">
      <w:pPr>
        <w:rPr>
          <w:rFonts w:ascii="Arial" w:eastAsia="Times New Roman" w:hAnsi="Arial" w:cs="Arial"/>
          <w:b/>
          <w:color w:val="000000" w:themeColor="text1"/>
          <w:sz w:val="24"/>
          <w:szCs w:val="22"/>
          <w:u w:val="single"/>
        </w:rPr>
      </w:pPr>
    </w:p>
    <w:p w14:paraId="62959102" w14:textId="09D98077" w:rsidR="00166F4B" w:rsidRDefault="00166F4B" w:rsidP="00E54D53">
      <w:pPr>
        <w:rPr>
          <w:rFonts w:ascii="Arial" w:eastAsia="Times New Roman" w:hAnsi="Arial" w:cs="Arial"/>
          <w:b/>
          <w:color w:val="000000" w:themeColor="text1"/>
          <w:sz w:val="24"/>
          <w:szCs w:val="22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2"/>
        </w:rPr>
        <w:t>Step 5 – Person at Risk</w:t>
      </w:r>
    </w:p>
    <w:p w14:paraId="4CF9D652" w14:textId="1E635A17" w:rsidR="00166F4B" w:rsidRDefault="00166F4B" w:rsidP="00E54D53">
      <w:pPr>
        <w:rPr>
          <w:rFonts w:ascii="Arial" w:eastAsia="Times New Roman" w:hAnsi="Arial" w:cs="Arial"/>
          <w:bCs/>
          <w:color w:val="000000" w:themeColor="text1"/>
          <w:sz w:val="24"/>
          <w:szCs w:val="22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2"/>
        </w:rPr>
        <w:t xml:space="preserve">If it is safe to do so – ensure the person at risk has information about what </w:t>
      </w:r>
      <w:r>
        <w:rPr>
          <w:rFonts w:ascii="Arial" w:eastAsia="Times New Roman" w:hAnsi="Arial" w:cs="Arial"/>
          <w:bCs/>
          <w:color w:val="000000" w:themeColor="text1"/>
          <w:sz w:val="24"/>
          <w:szCs w:val="22"/>
        </w:rPr>
        <w:br/>
        <w:t>will happen next.</w:t>
      </w:r>
    </w:p>
    <w:p w14:paraId="35A7A241" w14:textId="4FFDE77B" w:rsidR="00166F4B" w:rsidRDefault="00166F4B" w:rsidP="00E54D53">
      <w:pPr>
        <w:rPr>
          <w:rFonts w:ascii="Arial" w:eastAsia="Times New Roman" w:hAnsi="Arial" w:cs="Arial"/>
          <w:bCs/>
          <w:color w:val="000000" w:themeColor="text1"/>
          <w:sz w:val="24"/>
          <w:szCs w:val="22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2"/>
        </w:rPr>
        <w:t>Make sure they have been given information about other organisations that</w:t>
      </w:r>
      <w:r>
        <w:rPr>
          <w:rFonts w:ascii="Arial" w:eastAsia="Times New Roman" w:hAnsi="Arial" w:cs="Arial"/>
          <w:bCs/>
          <w:color w:val="000000" w:themeColor="text1"/>
          <w:sz w:val="24"/>
          <w:szCs w:val="22"/>
        </w:rPr>
        <w:br/>
        <w:t>can support them (see pages 58-61).</w:t>
      </w:r>
    </w:p>
    <w:p w14:paraId="36835CCC" w14:textId="77777777" w:rsidR="00166F4B" w:rsidRDefault="00166F4B" w:rsidP="00E54D53">
      <w:pPr>
        <w:rPr>
          <w:rFonts w:ascii="Arial" w:eastAsia="Times New Roman" w:hAnsi="Arial" w:cs="Arial"/>
          <w:bCs/>
          <w:color w:val="000000" w:themeColor="text1"/>
          <w:sz w:val="24"/>
          <w:szCs w:val="22"/>
        </w:rPr>
      </w:pPr>
    </w:p>
    <w:p w14:paraId="5947072C" w14:textId="1FD606E6" w:rsidR="00166F4B" w:rsidRDefault="00166F4B" w:rsidP="00E54D53">
      <w:pPr>
        <w:rPr>
          <w:rFonts w:ascii="Arial" w:eastAsia="Times New Roman" w:hAnsi="Arial" w:cs="Arial"/>
          <w:b/>
          <w:color w:val="000000" w:themeColor="text1"/>
          <w:sz w:val="24"/>
          <w:szCs w:val="22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2"/>
        </w:rPr>
        <w:t>Step 6 – Consult and Decide</w:t>
      </w:r>
    </w:p>
    <w:p w14:paraId="7877D4F8" w14:textId="140F6F37" w:rsidR="00166F4B" w:rsidRDefault="00166F4B" w:rsidP="00E54D53">
      <w:pPr>
        <w:rPr>
          <w:rFonts w:ascii="Arial" w:eastAsia="Times New Roman" w:hAnsi="Arial" w:cs="Arial"/>
          <w:bCs/>
          <w:color w:val="000000" w:themeColor="text1"/>
          <w:sz w:val="24"/>
          <w:szCs w:val="22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2"/>
        </w:rPr>
        <w:t>As needed, consult the Safeguarding Management Group/CEO/Local</w:t>
      </w:r>
      <w:r>
        <w:rPr>
          <w:rFonts w:ascii="Arial" w:eastAsia="Times New Roman" w:hAnsi="Arial" w:cs="Arial"/>
          <w:bCs/>
          <w:color w:val="000000" w:themeColor="text1"/>
          <w:sz w:val="24"/>
          <w:szCs w:val="22"/>
        </w:rPr>
        <w:br/>
        <w:t>Authority/the Police and decide which one or more of the following</w:t>
      </w:r>
      <w:r>
        <w:rPr>
          <w:rFonts w:ascii="Arial" w:eastAsia="Times New Roman" w:hAnsi="Arial" w:cs="Arial"/>
          <w:bCs/>
          <w:color w:val="000000" w:themeColor="text1"/>
          <w:sz w:val="24"/>
          <w:szCs w:val="22"/>
        </w:rPr>
        <w:br/>
        <w:t>actions need to be taken.</w:t>
      </w:r>
    </w:p>
    <w:p w14:paraId="040CB41F" w14:textId="4350676C" w:rsidR="00166F4B" w:rsidRDefault="00487668" w:rsidP="00E54D53">
      <w:pPr>
        <w:rPr>
          <w:rFonts w:ascii="Arial" w:eastAsia="Times New Roman" w:hAnsi="Arial" w:cs="Arial"/>
          <w:bCs/>
          <w:color w:val="000000" w:themeColor="text1"/>
          <w:sz w:val="24"/>
          <w:szCs w:val="22"/>
        </w:rPr>
      </w:pPr>
      <w:r>
        <w:rPr>
          <w:rFonts w:ascii="Arial" w:eastAsia="Times New Roman" w:hAnsi="Arial" w:cs="Arial"/>
          <w:bCs/>
          <w:noProof/>
          <w:color w:val="000000" w:themeColor="text1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ABBF56" wp14:editId="6630B0F0">
                <wp:simplePos x="0" y="0"/>
                <wp:positionH relativeFrom="column">
                  <wp:posOffset>3140710</wp:posOffset>
                </wp:positionH>
                <wp:positionV relativeFrom="paragraph">
                  <wp:posOffset>300990</wp:posOffset>
                </wp:positionV>
                <wp:extent cx="1866900" cy="1860550"/>
                <wp:effectExtent l="0" t="0" r="0" b="6350"/>
                <wp:wrapNone/>
                <wp:docPr id="14667139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86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595746" w14:textId="6A93CD0E" w:rsidR="00166F4B" w:rsidRPr="00166F4B" w:rsidRDefault="00166F4B" w:rsidP="00166F4B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166F4B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  <w:t xml:space="preserve">Step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  <w:t>9</w:t>
                            </w:r>
                          </w:p>
                          <w:p w14:paraId="5775EC80" w14:textId="28D686BC" w:rsidR="00166F4B" w:rsidRPr="00166F4B" w:rsidRDefault="00166F4B" w:rsidP="00166F4B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  <w:t xml:space="preserve">If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  <w:t>harm is suspected of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  <w:br/>
                              <w:t>being caused within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  <w:br/>
                              <w:t>UK Coaching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  <w:br/>
                              <w:t>e.g., by an employee,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  <w:br/>
                              <w:t>contracted worker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  <w:br/>
                              <w:t>or member, report to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  <w:br/>
                              <w:t>relevant manager/s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BBF5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7.3pt;margin-top:23.7pt;width:147pt;height:1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" fillcolor="white [3201]" stroked="f" strokeweight=".5pt">
                <v:textbox>
                  <w:txbxContent>
                    <w:p w14:paraId="2D595746" w14:textId="6A93CD0E" w:rsidR="00166F4B" w:rsidRPr="00166F4B" w:rsidRDefault="00166F4B" w:rsidP="00166F4B">
                      <w:pP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2"/>
                        </w:rPr>
                      </w:pPr>
                      <w:r w:rsidRPr="00166F4B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2"/>
                        </w:rPr>
                        <w:t xml:space="preserve">Step 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2"/>
                        </w:rPr>
                        <w:t>9</w:t>
                      </w:r>
                    </w:p>
                    <w:p w14:paraId="5775EC80" w14:textId="28D686BC" w:rsidR="00166F4B" w:rsidRPr="00166F4B" w:rsidRDefault="00166F4B" w:rsidP="00166F4B">
                      <w:pP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2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2"/>
                        </w:rPr>
                        <w:t xml:space="preserve">If 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2"/>
                        </w:rPr>
                        <w:t>harm is suspected of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2"/>
                        </w:rPr>
                        <w:br/>
                        <w:t>being caused within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2"/>
                        </w:rPr>
                        <w:br/>
                        <w:t>UK Coaching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2"/>
                        </w:rPr>
                        <w:br/>
                        <w:t>e.g., by an employee,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2"/>
                        </w:rPr>
                        <w:br/>
                        <w:t>contracted worker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2"/>
                        </w:rPr>
                        <w:br/>
                        <w:t>or member, report to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2"/>
                        </w:rPr>
                        <w:br/>
                        <w:t>relevant manager/s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Cs/>
          <w:noProof/>
          <w:color w:val="000000" w:themeColor="text1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07FA50" wp14:editId="49D7C3A8">
                <wp:simplePos x="0" y="0"/>
                <wp:positionH relativeFrom="column">
                  <wp:posOffset>1375410</wp:posOffset>
                </wp:positionH>
                <wp:positionV relativeFrom="paragraph">
                  <wp:posOffset>294640</wp:posOffset>
                </wp:positionV>
                <wp:extent cx="1454150" cy="1860550"/>
                <wp:effectExtent l="0" t="0" r="0" b="6350"/>
                <wp:wrapNone/>
                <wp:docPr id="3277008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150" cy="186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B4B264" w14:textId="4EC04325" w:rsidR="00166F4B" w:rsidRPr="00166F4B" w:rsidRDefault="00166F4B" w:rsidP="00166F4B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166F4B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  <w:t xml:space="preserve">Step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  <w:t>8</w:t>
                            </w:r>
                          </w:p>
                          <w:p w14:paraId="5F2C8A81" w14:textId="3E1C1B17" w:rsidR="00166F4B" w:rsidRPr="00166F4B" w:rsidRDefault="00166F4B" w:rsidP="00166F4B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  <w:t>If you believe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  <w:br/>
                              <w:t>there is an ‘adult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  <w:br/>
                              <w:t>at risk,’ make a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  <w:br/>
                              <w:t>safeguarding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  <w:br/>
                              <w:t>adults report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  <w:br/>
                              <w:t>to the Local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  <w:t>Authorit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7FA50" id="_x0000_s1027" type="#_x0000_t202" style="position:absolute;margin-left:108.3pt;margin-top:23.2pt;width:114.5pt;height:146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" fillcolor="white [3201]" stroked="f" strokeweight=".5pt">
                <v:textbox>
                  <w:txbxContent>
                    <w:p w14:paraId="70B4B264" w14:textId="4EC04325" w:rsidR="00166F4B" w:rsidRPr="00166F4B" w:rsidRDefault="00166F4B" w:rsidP="00166F4B">
                      <w:pP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2"/>
                        </w:rPr>
                      </w:pPr>
                      <w:r w:rsidRPr="00166F4B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2"/>
                        </w:rPr>
                        <w:t xml:space="preserve">Step 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2"/>
                        </w:rPr>
                        <w:t>8</w:t>
                      </w:r>
                    </w:p>
                    <w:p w14:paraId="5F2C8A81" w14:textId="3E1C1B17" w:rsidR="00166F4B" w:rsidRPr="00166F4B" w:rsidRDefault="00166F4B" w:rsidP="00166F4B">
                      <w:pP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2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2"/>
                        </w:rPr>
                        <w:t>If you believe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2"/>
                        </w:rPr>
                        <w:br/>
                        <w:t>there is an ‘adult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2"/>
                        </w:rPr>
                        <w:br/>
                        <w:t>at risk,’ make a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2"/>
                        </w:rPr>
                        <w:br/>
                        <w:t>safeguarding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2"/>
                        </w:rPr>
                        <w:br/>
                        <w:t>adults report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2"/>
                        </w:rPr>
                        <w:br/>
                        <w:t>to the Local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2"/>
                        </w:rPr>
                        <w:br/>
                      </w:r>
                      <w:proofErr w:type="gramStart"/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2"/>
                        </w:rPr>
                        <w:t>Authorit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Cs/>
          <w:noProof/>
          <w:color w:val="000000" w:themeColor="text1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9AFBF7" wp14:editId="648CEECE">
                <wp:simplePos x="0" y="0"/>
                <wp:positionH relativeFrom="page">
                  <wp:posOffset>5842000</wp:posOffset>
                </wp:positionH>
                <wp:positionV relativeFrom="paragraph">
                  <wp:posOffset>300990</wp:posOffset>
                </wp:positionV>
                <wp:extent cx="977900" cy="1860550"/>
                <wp:effectExtent l="0" t="0" r="0" b="6350"/>
                <wp:wrapNone/>
                <wp:docPr id="18201023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186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1CB3C7" w14:textId="4A5C4DBA" w:rsidR="00166F4B" w:rsidRPr="00166F4B" w:rsidRDefault="00166F4B" w:rsidP="00166F4B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166F4B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  <w:t xml:space="preserve">Step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  <w:t>10</w:t>
                            </w:r>
                          </w:p>
                          <w:p w14:paraId="6A29D0F4" w14:textId="7092A624" w:rsidR="00166F4B" w:rsidRPr="00166F4B" w:rsidRDefault="00166F4B" w:rsidP="00166F4B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  <w:t>Consult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  <w:br/>
                              <w:t>with and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  <w:br/>
                              <w:t>inform the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  <w:br/>
                              <w:t>adult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AFBF7" id="_x0000_s1028" type="#_x0000_t202" style="position:absolute;margin-left:460pt;margin-top:23.7pt;width:77pt;height:146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" fillcolor="white [3201]" stroked="f" strokeweight=".5pt">
                <v:textbox>
                  <w:txbxContent>
                    <w:p w14:paraId="6A1CB3C7" w14:textId="4A5C4DBA" w:rsidR="00166F4B" w:rsidRPr="00166F4B" w:rsidRDefault="00166F4B" w:rsidP="00166F4B">
                      <w:pP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2"/>
                        </w:rPr>
                      </w:pPr>
                      <w:r w:rsidRPr="00166F4B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2"/>
                        </w:rPr>
                        <w:t xml:space="preserve">Step 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2"/>
                        </w:rPr>
                        <w:t>10</w:t>
                      </w:r>
                    </w:p>
                    <w:p w14:paraId="6A29D0F4" w14:textId="7092A624" w:rsidR="00166F4B" w:rsidRPr="00166F4B" w:rsidRDefault="00166F4B" w:rsidP="00166F4B">
                      <w:pP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2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2"/>
                        </w:rPr>
                        <w:t>Consult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2"/>
                        </w:rPr>
                        <w:br/>
                        <w:t>with and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2"/>
                        </w:rPr>
                        <w:br/>
                        <w:t>inform the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2"/>
                        </w:rPr>
                        <w:br/>
                        <w:t>adult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2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6F4B">
        <w:rPr>
          <w:rFonts w:ascii="Arial" w:eastAsia="Times New Roman" w:hAnsi="Arial" w:cs="Arial"/>
          <w:bCs/>
          <w:noProof/>
          <w:color w:val="000000" w:themeColor="text1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92CB4A" wp14:editId="607AEA2B">
                <wp:simplePos x="0" y="0"/>
                <wp:positionH relativeFrom="column">
                  <wp:posOffset>-8890</wp:posOffset>
                </wp:positionH>
                <wp:positionV relativeFrom="paragraph">
                  <wp:posOffset>332740</wp:posOffset>
                </wp:positionV>
                <wp:extent cx="1454150" cy="1536700"/>
                <wp:effectExtent l="0" t="0" r="0" b="6350"/>
                <wp:wrapNone/>
                <wp:docPr id="3519939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150" cy="153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42EC80" w14:textId="23D70178" w:rsidR="00166F4B" w:rsidRPr="00166F4B" w:rsidRDefault="00166F4B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166F4B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  <w:t>Step 7</w:t>
                            </w:r>
                          </w:p>
                          <w:p w14:paraId="21B3409A" w14:textId="6C775104" w:rsidR="00166F4B" w:rsidRPr="00166F4B" w:rsidRDefault="00166F4B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166F4B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  <w:t xml:space="preserve">If a serious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  <w:br/>
                            </w:r>
                            <w:r w:rsidRPr="00166F4B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  <w:t xml:space="preserve">crime is suspected, contact the </w:t>
                            </w:r>
                            <w:proofErr w:type="spellStart"/>
                            <w:proofErr w:type="gramStart"/>
                            <w:r w:rsidRPr="00166F4B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  <w:t>polic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2CB4A" id="_x0000_s1029" type="#_x0000_t202" style="position:absolute;margin-left:-.7pt;margin-top:26.2pt;width:114.5pt;height:12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" fillcolor="white [3201]" stroked="f" strokeweight=".5pt">
                <v:textbox>
                  <w:txbxContent>
                    <w:p w14:paraId="2E42EC80" w14:textId="23D70178" w:rsidR="00166F4B" w:rsidRPr="00166F4B" w:rsidRDefault="00166F4B">
                      <w:pP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2"/>
                        </w:rPr>
                      </w:pPr>
                      <w:r w:rsidRPr="00166F4B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2"/>
                        </w:rPr>
                        <w:t>Step 7</w:t>
                      </w:r>
                    </w:p>
                    <w:p w14:paraId="21B3409A" w14:textId="6C775104" w:rsidR="00166F4B" w:rsidRPr="00166F4B" w:rsidRDefault="00166F4B">
                      <w:pP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2"/>
                        </w:rPr>
                      </w:pPr>
                      <w:r w:rsidRPr="00166F4B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2"/>
                        </w:rPr>
                        <w:t xml:space="preserve">If a serious 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2"/>
                        </w:rPr>
                        <w:br/>
                      </w:r>
                      <w:r w:rsidRPr="00166F4B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2"/>
                        </w:rPr>
                        <w:t xml:space="preserve">crime is suspected, contact the </w:t>
                      </w:r>
                      <w:proofErr w:type="spellStart"/>
                      <w:proofErr w:type="gramStart"/>
                      <w:r w:rsidRPr="00166F4B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2"/>
                        </w:rPr>
                        <w:t>polic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CF4F0D2" w14:textId="2B490B8C" w:rsidR="00166F4B" w:rsidRPr="00166F4B" w:rsidRDefault="00487668" w:rsidP="00E54D53">
      <w:pPr>
        <w:rPr>
          <w:rFonts w:ascii="Arial" w:eastAsia="Times New Roman" w:hAnsi="Arial" w:cs="Arial"/>
          <w:bCs/>
          <w:color w:val="000000" w:themeColor="text1"/>
          <w:sz w:val="24"/>
          <w:szCs w:val="22"/>
        </w:rPr>
      </w:pPr>
      <w:r>
        <w:rPr>
          <w:rFonts w:ascii="Arial" w:eastAsia="Times New Roman" w:hAnsi="Arial" w:cs="Arial"/>
          <w:bCs/>
          <w:noProof/>
          <w:color w:val="000000" w:themeColor="text1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A90DA1" wp14:editId="3A5F8F05">
                <wp:simplePos x="0" y="0"/>
                <wp:positionH relativeFrom="column">
                  <wp:posOffset>5699760</wp:posOffset>
                </wp:positionH>
                <wp:positionV relativeFrom="paragraph">
                  <wp:posOffset>1261110</wp:posOffset>
                </wp:positionV>
                <wp:extent cx="215900" cy="1308100"/>
                <wp:effectExtent l="0" t="0" r="69850" b="63500"/>
                <wp:wrapNone/>
                <wp:docPr id="155926085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1308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B32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448.8pt;margin-top:99.3pt;width:17pt;height:10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" strokecolor="black [3213]">
                <v:stroke endarrow="block"/>
              </v:shape>
            </w:pict>
          </mc:Fallback>
        </mc:AlternateContent>
      </w:r>
      <w:r>
        <w:rPr>
          <w:rFonts w:ascii="Arial" w:eastAsia="Times New Roman" w:hAnsi="Arial" w:cs="Arial"/>
          <w:bCs/>
          <w:noProof/>
          <w:color w:val="000000" w:themeColor="text1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2CA287" wp14:editId="77045B2C">
                <wp:simplePos x="0" y="0"/>
                <wp:positionH relativeFrom="margin">
                  <wp:align>right</wp:align>
                </wp:positionH>
                <wp:positionV relativeFrom="paragraph">
                  <wp:posOffset>2715260</wp:posOffset>
                </wp:positionV>
                <wp:extent cx="1193800" cy="2012950"/>
                <wp:effectExtent l="0" t="0" r="6350" b="6350"/>
                <wp:wrapNone/>
                <wp:docPr id="2730713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201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B49DE9" w14:textId="1332339A" w:rsidR="00487668" w:rsidRPr="00166F4B" w:rsidRDefault="00487668" w:rsidP="00487668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  <w:t>Organisation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  <w:br/>
                              <w:t>decides who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  <w:br/>
                              <w:t>will maintain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  <w:br/>
                              <w:t>regular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  <w:br/>
                              <w:t>contact with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  <w:br/>
                              <w:t>the adult/s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  <w:br/>
                              <w:t>who have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  <w:br/>
                              <w:t>been at risk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  <w:br/>
                              <w:t xml:space="preserve">of </w:t>
                            </w: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  <w:t>har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CA287" id="_x0000_s1030" type="#_x0000_t202" style="position:absolute;margin-left:42.8pt;margin-top:213.8pt;width:94pt;height:158.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" fillcolor="white [3201]" stroked="f" strokeweight=".5pt">
                <v:textbox>
                  <w:txbxContent>
                    <w:p w14:paraId="33B49DE9" w14:textId="1332339A" w:rsidR="00487668" w:rsidRPr="00166F4B" w:rsidRDefault="00487668" w:rsidP="00487668">
                      <w:pP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2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2"/>
                        </w:rPr>
                        <w:t>Organisation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2"/>
                        </w:rPr>
                        <w:br/>
                        <w:t>decides who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2"/>
                        </w:rPr>
                        <w:br/>
                        <w:t>will maintain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2"/>
                        </w:rPr>
                        <w:br/>
                        <w:t>regular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2"/>
                        </w:rPr>
                        <w:br/>
                        <w:t>contact with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2"/>
                        </w:rPr>
                        <w:br/>
                        <w:t>the adult/s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2"/>
                        </w:rPr>
                        <w:br/>
                        <w:t>who have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2"/>
                        </w:rPr>
                        <w:br/>
                        <w:t>been at risk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2"/>
                        </w:rPr>
                        <w:br/>
                        <w:t xml:space="preserve">of </w:t>
                      </w:r>
                      <w:proofErr w:type="gramStart"/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2"/>
                        </w:rPr>
                        <w:t>harm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="Times New Roman" w:hAnsi="Arial" w:cs="Arial"/>
          <w:bCs/>
          <w:noProof/>
          <w:color w:val="000000" w:themeColor="text1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48A3F9" wp14:editId="2F212590">
                <wp:simplePos x="0" y="0"/>
                <wp:positionH relativeFrom="column">
                  <wp:posOffset>3039110</wp:posOffset>
                </wp:positionH>
                <wp:positionV relativeFrom="paragraph">
                  <wp:posOffset>2727960</wp:posOffset>
                </wp:positionV>
                <wp:extent cx="1739900" cy="1485900"/>
                <wp:effectExtent l="0" t="0" r="0" b="0"/>
                <wp:wrapNone/>
                <wp:docPr id="2997793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5A64F0" w14:textId="0F1066DA" w:rsidR="00487668" w:rsidRPr="00166F4B" w:rsidRDefault="00487668" w:rsidP="00487668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  <w:t>Organisation takes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  <w:br/>
                              <w:t>short term steps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  <w:br/>
                              <w:t>within relevant policy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  <w:br/>
                              <w:t>to prevent harm, for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  <w:br/>
                              <w:t>example suspend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  <w:br/>
                              <w:t>employee, coach or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  <w:t>memb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A3F9" id="_x0000_s1031" type="#_x0000_t202" style="position:absolute;margin-left:239.3pt;margin-top:214.8pt;width:137pt;height:11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" fillcolor="white [3201]" stroked="f" strokeweight=".5pt">
                <v:textbox>
                  <w:txbxContent>
                    <w:p w14:paraId="645A64F0" w14:textId="0F1066DA" w:rsidR="00487668" w:rsidRPr="00166F4B" w:rsidRDefault="00487668" w:rsidP="00487668">
                      <w:pP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2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2"/>
                        </w:rPr>
                        <w:t>Organisation takes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2"/>
                        </w:rPr>
                        <w:br/>
                        <w:t>short term steps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2"/>
                        </w:rPr>
                        <w:br/>
                        <w:t>within relevant policy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2"/>
                        </w:rPr>
                        <w:br/>
                        <w:t>to prevent harm, for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2"/>
                        </w:rPr>
                        <w:br/>
                        <w:t>example suspend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2"/>
                        </w:rPr>
                        <w:br/>
                        <w:t>employee, coach or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2"/>
                        </w:rPr>
                        <w:br/>
                      </w:r>
                      <w:proofErr w:type="gramStart"/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2"/>
                        </w:rPr>
                        <w:t>memb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Cs/>
          <w:noProof/>
          <w:color w:val="000000" w:themeColor="text1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04EB73" wp14:editId="562CA7BD">
                <wp:simplePos x="0" y="0"/>
                <wp:positionH relativeFrom="column">
                  <wp:posOffset>3750310</wp:posOffset>
                </wp:positionH>
                <wp:positionV relativeFrom="paragraph">
                  <wp:posOffset>1864360</wp:posOffset>
                </wp:positionV>
                <wp:extent cx="165100" cy="673100"/>
                <wp:effectExtent l="57150" t="0" r="25400" b="50800"/>
                <wp:wrapNone/>
                <wp:docPr id="44646569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0" cy="673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D8326" id="Straight Arrow Connector 2" o:spid="_x0000_s1026" type="#_x0000_t32" style="position:absolute;margin-left:295.3pt;margin-top:146.8pt;width:13pt;height:53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" strokecolor="black [3213]">
                <v:stroke endarrow="block"/>
              </v:shape>
            </w:pict>
          </mc:Fallback>
        </mc:AlternateContent>
      </w:r>
      <w:r>
        <w:rPr>
          <w:rFonts w:ascii="Arial" w:eastAsia="Times New Roman" w:hAnsi="Arial" w:cs="Arial"/>
          <w:bCs/>
          <w:noProof/>
          <w:color w:val="000000" w:themeColor="text1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E6C088" wp14:editId="37C5BDC1">
                <wp:simplePos x="0" y="0"/>
                <wp:positionH relativeFrom="column">
                  <wp:posOffset>1350010</wp:posOffset>
                </wp:positionH>
                <wp:positionV relativeFrom="paragraph">
                  <wp:posOffset>2721610</wp:posOffset>
                </wp:positionV>
                <wp:extent cx="1384300" cy="958850"/>
                <wp:effectExtent l="0" t="0" r="6350" b="0"/>
                <wp:wrapNone/>
                <wp:docPr id="2114794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0" cy="95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2FD93A" w14:textId="305E0960" w:rsidR="00487668" w:rsidRPr="00166F4B" w:rsidRDefault="00487668" w:rsidP="00487668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  <w:t>Safeguarding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  <w:br/>
                              <w:t>adults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  <w:br/>
                              <w:t>processed by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  <w:br/>
                              <w:t>Local Autho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6C088" id="_x0000_s1032" type="#_x0000_t202" style="position:absolute;margin-left:106.3pt;margin-top:214.3pt;width:109pt;height:7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" fillcolor="white [3201]" stroked="f" strokeweight=".5pt">
                <v:textbox>
                  <w:txbxContent>
                    <w:p w14:paraId="1A2FD93A" w14:textId="305E0960" w:rsidR="00487668" w:rsidRPr="00166F4B" w:rsidRDefault="00487668" w:rsidP="00487668">
                      <w:pP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2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2"/>
                        </w:rPr>
                        <w:t>Safeguarding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2"/>
                        </w:rPr>
                        <w:br/>
                        <w:t>adults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2"/>
                        </w:rPr>
                        <w:br/>
                        <w:t>processed by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2"/>
                        </w:rPr>
                        <w:br/>
                        <w:t>Local Author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Cs/>
          <w:noProof/>
          <w:color w:val="000000" w:themeColor="text1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377375" wp14:editId="4420DE50">
                <wp:simplePos x="0" y="0"/>
                <wp:positionH relativeFrom="column">
                  <wp:posOffset>1775460</wp:posOffset>
                </wp:positionH>
                <wp:positionV relativeFrom="paragraph">
                  <wp:posOffset>1851660</wp:posOffset>
                </wp:positionV>
                <wp:extent cx="114300" cy="717550"/>
                <wp:effectExtent l="0" t="0" r="57150" b="63500"/>
                <wp:wrapNone/>
                <wp:docPr id="83267194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717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49130" id="Straight Arrow Connector 2" o:spid="_x0000_s1026" type="#_x0000_t32" style="position:absolute;margin-left:139.8pt;margin-top:145.8pt;width:9pt;height:5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" strokecolor="black [3213]">
                <v:stroke endarrow="block"/>
              </v:shape>
            </w:pict>
          </mc:Fallback>
        </mc:AlternateContent>
      </w:r>
      <w:r>
        <w:rPr>
          <w:rFonts w:ascii="Arial" w:eastAsia="Times New Roman" w:hAnsi="Arial" w:cs="Arial"/>
          <w:bCs/>
          <w:noProof/>
          <w:color w:val="000000" w:themeColor="text1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AB9852" wp14:editId="2A451399">
                <wp:simplePos x="0" y="0"/>
                <wp:positionH relativeFrom="column">
                  <wp:posOffset>232410</wp:posOffset>
                </wp:positionH>
                <wp:positionV relativeFrom="paragraph">
                  <wp:posOffset>1540510</wp:posOffset>
                </wp:positionV>
                <wp:extent cx="133350" cy="990600"/>
                <wp:effectExtent l="57150" t="0" r="19050" b="57150"/>
                <wp:wrapNone/>
                <wp:docPr id="11096203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990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A8BAA" id="Straight Arrow Connector 2" o:spid="_x0000_s1026" type="#_x0000_t32" style="position:absolute;margin-left:18.3pt;margin-top:121.3pt;width:10.5pt;height:78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" strokecolor="black [3213]">
                <v:stroke endarrow="block"/>
              </v:shape>
            </w:pict>
          </mc:Fallback>
        </mc:AlternateContent>
      </w:r>
      <w:r>
        <w:rPr>
          <w:rFonts w:ascii="Arial" w:eastAsia="Times New Roman" w:hAnsi="Arial" w:cs="Arial"/>
          <w:bCs/>
          <w:noProof/>
          <w:color w:val="000000" w:themeColor="text1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199ED7" wp14:editId="46699760">
                <wp:simplePos x="0" y="0"/>
                <wp:positionH relativeFrom="column">
                  <wp:posOffset>-129540</wp:posOffset>
                </wp:positionH>
                <wp:positionV relativeFrom="paragraph">
                  <wp:posOffset>2734310</wp:posOffset>
                </wp:positionV>
                <wp:extent cx="1181100" cy="958850"/>
                <wp:effectExtent l="0" t="0" r="0" b="0"/>
                <wp:wrapNone/>
                <wp:docPr id="11226915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95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DE2D26" w14:textId="1383A3B2" w:rsidR="00487668" w:rsidRPr="00166F4B" w:rsidRDefault="00487668" w:rsidP="00487668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  <w:t>Criminal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  <w:br/>
                              <w:t>enquiry,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  <w:br/>
                              <w:t>investigation,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  <w:br/>
                              <w:t>proceed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99ED7" id="_x0000_s1033" type="#_x0000_t202" style="position:absolute;margin-left:-10.2pt;margin-top:215.3pt;width:93pt;height:7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" fillcolor="white [3201]" stroked="f" strokeweight=".5pt">
                <v:textbox>
                  <w:txbxContent>
                    <w:p w14:paraId="1ADE2D26" w14:textId="1383A3B2" w:rsidR="00487668" w:rsidRPr="00166F4B" w:rsidRDefault="00487668" w:rsidP="00487668">
                      <w:pP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2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2"/>
                        </w:rPr>
                        <w:t>Criminal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2"/>
                        </w:rPr>
                        <w:br/>
                        <w:t>enquiry,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2"/>
                        </w:rPr>
                        <w:br/>
                        <w:t>investigation,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2"/>
                        </w:rPr>
                        <w:br/>
                        <w:t>proceeding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66F4B" w:rsidRPr="00166F4B" w:rsidSect="00D41FD6">
      <w:headerReference w:type="default" r:id="rId8"/>
      <w:footerReference w:type="default" r:id="rId9"/>
      <w:pgSz w:w="11906" w:h="16838"/>
      <w:pgMar w:top="1638" w:right="782" w:bottom="1583" w:left="774" w:header="709" w:footer="7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09C0D" w14:textId="77777777" w:rsidR="00D41FD6" w:rsidRDefault="00D41FD6" w:rsidP="00701EAA">
      <w:pPr>
        <w:spacing w:after="0" w:line="240" w:lineRule="auto"/>
      </w:pPr>
      <w:r>
        <w:separator/>
      </w:r>
    </w:p>
  </w:endnote>
  <w:endnote w:type="continuationSeparator" w:id="0">
    <w:p w14:paraId="02D630CC" w14:textId="77777777" w:rsidR="00D41FD6" w:rsidRDefault="00D41FD6" w:rsidP="00701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61E3A" w14:textId="5F4226E5" w:rsidR="00701EAA" w:rsidRPr="00A41D66" w:rsidRDefault="007519DA">
    <w:pPr>
      <w:pStyle w:val="Footer"/>
      <w:rPr>
        <w:sz w:val="16"/>
      </w:rPr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43AEB8F3" wp14:editId="226B019D">
          <wp:simplePos x="0" y="0"/>
          <wp:positionH relativeFrom="column">
            <wp:posOffset>-774519</wp:posOffset>
          </wp:positionH>
          <wp:positionV relativeFrom="paragraph">
            <wp:posOffset>-388525</wp:posOffset>
          </wp:positionV>
          <wp:extent cx="7840164" cy="1148484"/>
          <wp:effectExtent l="0" t="0" r="0" b="0"/>
          <wp:wrapNone/>
          <wp:docPr id="7" name="Picture 7" descr="/Users/Saima/Desktop/UK Coaching Letterhead_ba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Saima/Desktop/UK Coaching Letterhead_ba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730" cy="1150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7AF6" w:rsidRPr="00A41D66">
      <w:rPr>
        <w:sz w:val="16"/>
      </w:rPr>
      <w:t xml:space="preserve"> </w:t>
    </w:r>
  </w:p>
  <w:p w14:paraId="53123CD5" w14:textId="34B357F5" w:rsidR="00701EAA" w:rsidRDefault="00701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3A43E" w14:textId="77777777" w:rsidR="00D41FD6" w:rsidRDefault="00D41FD6" w:rsidP="00701EAA">
      <w:pPr>
        <w:spacing w:after="0" w:line="240" w:lineRule="auto"/>
      </w:pPr>
      <w:r>
        <w:separator/>
      </w:r>
    </w:p>
  </w:footnote>
  <w:footnote w:type="continuationSeparator" w:id="0">
    <w:p w14:paraId="6293ABF7" w14:textId="77777777" w:rsidR="00D41FD6" w:rsidRDefault="00D41FD6" w:rsidP="00701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24623" w14:textId="336FFDE5" w:rsidR="00361419" w:rsidRDefault="00C5147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E82F180" wp14:editId="397D97A2">
          <wp:simplePos x="0" y="0"/>
          <wp:positionH relativeFrom="column">
            <wp:posOffset>-490855</wp:posOffset>
          </wp:positionH>
          <wp:positionV relativeFrom="paragraph">
            <wp:posOffset>-447675</wp:posOffset>
          </wp:positionV>
          <wp:extent cx="7557135" cy="1153934"/>
          <wp:effectExtent l="0" t="0" r="0" b="0"/>
          <wp:wrapNone/>
          <wp:docPr id="5" name="Picture 5" descr="/Users/Saima/Desktop/UK Coaching 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Saima/Desktop/UK Coaching Letterhe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153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93AB3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3B436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AE61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94856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1E24C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4429F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5DCF8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F74BC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B3891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EB2A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63A17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BCA6A74"/>
    <w:multiLevelType w:val="hybridMultilevel"/>
    <w:tmpl w:val="6D6A0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82446">
    <w:abstractNumId w:val="10"/>
  </w:num>
  <w:num w:numId="2" w16cid:durableId="948321208">
    <w:abstractNumId w:val="8"/>
  </w:num>
  <w:num w:numId="3" w16cid:durableId="603416303">
    <w:abstractNumId w:val="7"/>
  </w:num>
  <w:num w:numId="4" w16cid:durableId="362898657">
    <w:abstractNumId w:val="6"/>
  </w:num>
  <w:num w:numId="5" w16cid:durableId="1823539776">
    <w:abstractNumId w:val="5"/>
  </w:num>
  <w:num w:numId="6" w16cid:durableId="1441758111">
    <w:abstractNumId w:val="9"/>
  </w:num>
  <w:num w:numId="7" w16cid:durableId="1172643993">
    <w:abstractNumId w:val="4"/>
  </w:num>
  <w:num w:numId="8" w16cid:durableId="1829400066">
    <w:abstractNumId w:val="3"/>
  </w:num>
  <w:num w:numId="9" w16cid:durableId="1021249733">
    <w:abstractNumId w:val="2"/>
  </w:num>
  <w:num w:numId="10" w16cid:durableId="649481405">
    <w:abstractNumId w:val="1"/>
  </w:num>
  <w:num w:numId="11" w16cid:durableId="1222209600">
    <w:abstractNumId w:val="0"/>
  </w:num>
  <w:num w:numId="12" w16cid:durableId="20478261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lickAndTypeStyle w:val="NoSpacing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CA5"/>
    <w:rsid w:val="00004080"/>
    <w:rsid w:val="00014204"/>
    <w:rsid w:val="00022151"/>
    <w:rsid w:val="00157355"/>
    <w:rsid w:val="00166F4B"/>
    <w:rsid w:val="001D5237"/>
    <w:rsid w:val="001F14D3"/>
    <w:rsid w:val="002338A5"/>
    <w:rsid w:val="00263783"/>
    <w:rsid w:val="002657A9"/>
    <w:rsid w:val="00267179"/>
    <w:rsid w:val="002760C9"/>
    <w:rsid w:val="002F48EB"/>
    <w:rsid w:val="00354781"/>
    <w:rsid w:val="00361419"/>
    <w:rsid w:val="0043543D"/>
    <w:rsid w:val="00487668"/>
    <w:rsid w:val="00497CA5"/>
    <w:rsid w:val="004E7680"/>
    <w:rsid w:val="00522CEA"/>
    <w:rsid w:val="0065184F"/>
    <w:rsid w:val="006535E6"/>
    <w:rsid w:val="006B28A3"/>
    <w:rsid w:val="006D4082"/>
    <w:rsid w:val="006D66F7"/>
    <w:rsid w:val="00701EAA"/>
    <w:rsid w:val="007519DA"/>
    <w:rsid w:val="0076421F"/>
    <w:rsid w:val="0081027A"/>
    <w:rsid w:val="00933EE4"/>
    <w:rsid w:val="00983867"/>
    <w:rsid w:val="00995870"/>
    <w:rsid w:val="009B6129"/>
    <w:rsid w:val="00A10651"/>
    <w:rsid w:val="00A24D57"/>
    <w:rsid w:val="00A359A2"/>
    <w:rsid w:val="00A41D66"/>
    <w:rsid w:val="00A87699"/>
    <w:rsid w:val="00AE482D"/>
    <w:rsid w:val="00B37C3A"/>
    <w:rsid w:val="00B40786"/>
    <w:rsid w:val="00B43294"/>
    <w:rsid w:val="00B6627C"/>
    <w:rsid w:val="00BB6A20"/>
    <w:rsid w:val="00C47B5A"/>
    <w:rsid w:val="00C51475"/>
    <w:rsid w:val="00CC41F0"/>
    <w:rsid w:val="00D41FD6"/>
    <w:rsid w:val="00DB0E49"/>
    <w:rsid w:val="00DB39DC"/>
    <w:rsid w:val="00DF1C56"/>
    <w:rsid w:val="00E47AF6"/>
    <w:rsid w:val="00E54D53"/>
    <w:rsid w:val="00E90148"/>
    <w:rsid w:val="00F84546"/>
    <w:rsid w:val="00F9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82075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9DC"/>
    <w:rPr>
      <w:rFonts w:ascii="Verdana" w:hAnsi="Verdan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0E49"/>
    <w:pPr>
      <w:spacing w:after="0" w:line="240" w:lineRule="auto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01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EAA"/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01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EAA"/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35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355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D4082"/>
    <w:rPr>
      <w:strike w:val="0"/>
      <w:dstrike w:val="0"/>
      <w:color w:val="0072BC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6D4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D4082"/>
  </w:style>
  <w:style w:type="paragraph" w:styleId="ListParagraph">
    <w:name w:val="List Paragraph"/>
    <w:basedOn w:val="Normal"/>
    <w:uiPriority w:val="34"/>
    <w:qFormat/>
    <w:rsid w:val="00354781"/>
    <w:pPr>
      <w:spacing w:after="0" w:line="240" w:lineRule="auto"/>
      <w:ind w:left="720"/>
      <w:contextualSpacing/>
    </w:pPr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3ADD5-E1DF-4419-AAFA-D8CAE5EF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</Words>
  <Characters>384</Characters>
  <Application>Microsoft Office Word</Application>
  <DocSecurity>0</DocSecurity>
  <Lines>1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chwise Limited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Systems</dc:creator>
  <cp:keywords/>
  <dc:description/>
  <cp:lastModifiedBy>Charlotte Potterton</cp:lastModifiedBy>
  <cp:revision>3</cp:revision>
  <dcterms:created xsi:type="dcterms:W3CDTF">2024-03-13T10:44:00Z</dcterms:created>
  <dcterms:modified xsi:type="dcterms:W3CDTF">2024-03-1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836af503b75b5df29900fa4bea5b876f9b95638245171417fdb6a89565ec7f</vt:lpwstr>
  </property>
</Properties>
</file>